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75077A" w:rsidRPr="001648A9">
        <w:rPr>
          <w:rFonts w:ascii="標楷體" w:eastAsia="標楷體" w:hAnsi="標楷體" w:hint="eastAsia"/>
          <w:sz w:val="26"/>
          <w:szCs w:val="26"/>
        </w:rPr>
        <w:t>7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131F57">
        <w:rPr>
          <w:rFonts w:ascii="標楷體" w:eastAsia="標楷體" w:hAnsi="標楷體" w:hint="eastAsia"/>
          <w:sz w:val="26"/>
          <w:szCs w:val="26"/>
        </w:rPr>
        <w:t>0</w:t>
      </w:r>
      <w:r w:rsidR="004807FD">
        <w:rPr>
          <w:rFonts w:ascii="標楷體" w:eastAsia="標楷體" w:hAnsi="標楷體" w:hint="eastAsia"/>
          <w:sz w:val="26"/>
          <w:szCs w:val="26"/>
        </w:rPr>
        <w:t>5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131F57">
        <w:rPr>
          <w:rFonts w:ascii="標楷體" w:eastAsia="標楷體" w:hAnsi="標楷體" w:hint="eastAsia"/>
          <w:sz w:val="26"/>
          <w:szCs w:val="26"/>
        </w:rPr>
        <w:t>2</w:t>
      </w:r>
      <w:r w:rsidR="00C47B4D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75077A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C47B4D" w:rsidRPr="00C47B4D">
        <w:rPr>
          <w:rFonts w:ascii="標楷體" w:eastAsia="標楷體" w:hAnsi="標楷體" w:hint="eastAsia"/>
          <w:kern w:val="0"/>
          <w:sz w:val="26"/>
          <w:szCs w:val="26"/>
        </w:rPr>
        <w:t>25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3A1A4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4807F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131F5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4807F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A1A4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4807F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76260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4807F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4807F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AD2DC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B14EB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14EB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4807F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8309D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4807FD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8309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4807F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4186F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4186F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406B6D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9D2A24" w:rsidP="009D2A24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8735</wp:posOffset>
            </wp:positionV>
            <wp:extent cx="1295400" cy="1295400"/>
            <wp:effectExtent l="19050" t="0" r="0" b="0"/>
            <wp:wrapNone/>
            <wp:docPr id="2" name="圖片 0" descr="107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7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5D79AE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魏 政 方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562D2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237F8A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37F8A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37F8A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37F8A" w:rsidRPr="008A212C" w:rsidRDefault="00237F8A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237F8A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0688" w:rsidRDefault="00237F8A" w:rsidP="00237F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37F8A" w:rsidRPr="000E7E9A" w:rsidTr="003F6091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237F8A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37F8A" w:rsidRPr="000E7E9A" w:rsidTr="003F6091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37F8A" w:rsidRPr="000E7E9A" w:rsidTr="003F6091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3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37F8A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</w:p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237F8A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237F8A" w:rsidRPr="00094838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237F8A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D365C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D85A41" w:rsidRDefault="00D85A4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86F" w:rsidRDefault="0084186F" w:rsidP="0057201E">
      <w:r>
        <w:separator/>
      </w:r>
    </w:p>
  </w:endnote>
  <w:endnote w:type="continuationSeparator" w:id="0">
    <w:p w:rsidR="0084186F" w:rsidRDefault="0084186F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86F" w:rsidRDefault="0084186F" w:rsidP="0057201E">
      <w:r>
        <w:separator/>
      </w:r>
    </w:p>
  </w:footnote>
  <w:footnote w:type="continuationSeparator" w:id="0">
    <w:p w:rsidR="0084186F" w:rsidRDefault="0084186F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4766"/>
    <w:rsid w:val="001648A9"/>
    <w:rsid w:val="00166B97"/>
    <w:rsid w:val="00183EE0"/>
    <w:rsid w:val="0018665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31E2"/>
    <w:rsid w:val="002712E2"/>
    <w:rsid w:val="00271B75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E1FA1"/>
    <w:rsid w:val="002E3841"/>
    <w:rsid w:val="002E5432"/>
    <w:rsid w:val="002F0626"/>
    <w:rsid w:val="002F5A99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6A16"/>
    <w:rsid w:val="003B29AA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401A92"/>
    <w:rsid w:val="00403894"/>
    <w:rsid w:val="00406B6D"/>
    <w:rsid w:val="00412209"/>
    <w:rsid w:val="00412EAD"/>
    <w:rsid w:val="00421C3E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7201E"/>
    <w:rsid w:val="0057541D"/>
    <w:rsid w:val="005801EC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FF0"/>
    <w:rsid w:val="00642FB7"/>
    <w:rsid w:val="00645084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A2951"/>
    <w:rsid w:val="006B0999"/>
    <w:rsid w:val="006C1299"/>
    <w:rsid w:val="006C2F79"/>
    <w:rsid w:val="006C5062"/>
    <w:rsid w:val="006C6B30"/>
    <w:rsid w:val="006D2155"/>
    <w:rsid w:val="006E0232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14F0"/>
    <w:rsid w:val="007E4322"/>
    <w:rsid w:val="007F2E48"/>
    <w:rsid w:val="007F4207"/>
    <w:rsid w:val="007F4AC0"/>
    <w:rsid w:val="00803A33"/>
    <w:rsid w:val="00811F00"/>
    <w:rsid w:val="008149FC"/>
    <w:rsid w:val="00824418"/>
    <w:rsid w:val="00825166"/>
    <w:rsid w:val="00826B59"/>
    <w:rsid w:val="00826CBD"/>
    <w:rsid w:val="00830487"/>
    <w:rsid w:val="00835DE6"/>
    <w:rsid w:val="00837A88"/>
    <w:rsid w:val="0084186F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2676"/>
    <w:rsid w:val="00950780"/>
    <w:rsid w:val="009522C3"/>
    <w:rsid w:val="00952E34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34344"/>
    <w:rsid w:val="00A37243"/>
    <w:rsid w:val="00A40740"/>
    <w:rsid w:val="00A4431C"/>
    <w:rsid w:val="00A448FE"/>
    <w:rsid w:val="00A46C16"/>
    <w:rsid w:val="00A52EA7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4CE8"/>
    <w:rsid w:val="00AC6D09"/>
    <w:rsid w:val="00AD219B"/>
    <w:rsid w:val="00AD2DC6"/>
    <w:rsid w:val="00AE56FE"/>
    <w:rsid w:val="00AE6D20"/>
    <w:rsid w:val="00AF0586"/>
    <w:rsid w:val="00B12855"/>
    <w:rsid w:val="00B14EBC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0510"/>
    <w:rsid w:val="00B52587"/>
    <w:rsid w:val="00B57E48"/>
    <w:rsid w:val="00B60978"/>
    <w:rsid w:val="00B70388"/>
    <w:rsid w:val="00B70C8D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471D"/>
    <w:rsid w:val="00BD71C5"/>
    <w:rsid w:val="00BD775A"/>
    <w:rsid w:val="00BE15E0"/>
    <w:rsid w:val="00BE5851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7D29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5919"/>
    <w:rsid w:val="00D365CE"/>
    <w:rsid w:val="00D433D2"/>
    <w:rsid w:val="00D452AB"/>
    <w:rsid w:val="00D5595D"/>
    <w:rsid w:val="00D56E5F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4FFB"/>
    <w:rsid w:val="00E45961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69C2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D4752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D771-A1E4-4B3D-9CB1-72F3D229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41</Words>
  <Characters>3658</Characters>
  <Application>Microsoft Office Word</Application>
  <DocSecurity>0</DocSecurity>
  <Lines>30</Lines>
  <Paragraphs>8</Paragraphs>
  <ScaleCrop>false</ScaleCrop>
  <Company>SELFUSE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18-05-28T08:09:00Z</cp:lastPrinted>
  <dcterms:created xsi:type="dcterms:W3CDTF">2018-05-14T08:37:00Z</dcterms:created>
  <dcterms:modified xsi:type="dcterms:W3CDTF">2018-06-19T06:21:00Z</dcterms:modified>
</cp:coreProperties>
</file>